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12" w:rsidRPr="0085170D" w:rsidRDefault="002D2212" w:rsidP="002D2212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5170D">
        <w:rPr>
          <w:b/>
          <w:bCs/>
          <w:sz w:val="28"/>
          <w:szCs w:val="28"/>
          <w:u w:val="single"/>
        </w:rPr>
        <w:t xml:space="preserve">ANEXO </w:t>
      </w:r>
      <w:r>
        <w:rPr>
          <w:b/>
          <w:bCs/>
          <w:sz w:val="28"/>
          <w:szCs w:val="28"/>
          <w:u w:val="single"/>
        </w:rPr>
        <w:t>0</w:t>
      </w:r>
      <w:r w:rsidRPr="0085170D">
        <w:rPr>
          <w:b/>
          <w:bCs/>
          <w:sz w:val="28"/>
          <w:szCs w:val="28"/>
          <w:u w:val="single"/>
        </w:rPr>
        <w:t>4</w:t>
      </w:r>
    </w:p>
    <w:p w:rsidR="002D2212" w:rsidRPr="0085170D" w:rsidRDefault="002D2212" w:rsidP="002D2212">
      <w:pPr>
        <w:spacing w:after="0" w:line="240" w:lineRule="auto"/>
        <w:rPr>
          <w:b/>
          <w:bCs/>
          <w:szCs w:val="20"/>
          <w:u w:val="single"/>
        </w:rPr>
      </w:pPr>
    </w:p>
    <w:p w:rsidR="002D2212" w:rsidRPr="003F1DAA" w:rsidRDefault="002D2212" w:rsidP="002D22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F I C H A     DE     D A D O S     P E S S O A I S      O B R I G A T Ó R I A      PARA</w:t>
      </w:r>
    </w:p>
    <w:p w:rsidR="002D2212" w:rsidRPr="003F1DAA" w:rsidRDefault="002D2212" w:rsidP="002D22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C A D A S T R O     E M      F O L H A     D E     P A G A M E N T O</w:t>
      </w:r>
    </w:p>
    <w:p w:rsidR="002D2212" w:rsidRPr="0085170D" w:rsidRDefault="002D2212" w:rsidP="002D2212">
      <w:pPr>
        <w:spacing w:after="0"/>
        <w:jc w:val="center"/>
        <w:rPr>
          <w:b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9572"/>
      </w:tblGrid>
      <w:tr w:rsidR="002D2212" w:rsidRPr="0085170D" w:rsidTr="002F395A">
        <w:trPr>
          <w:trHeight w:val="27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BFBFBF"/>
            <w:noWrap/>
          </w:tcPr>
          <w:p w:rsidR="002D2212" w:rsidRPr="0085170D" w:rsidRDefault="002D2212" w:rsidP="002F395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PESSOAIS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Pai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Mãe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acionalidade:                                                   Naturalidade:                                   UF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Estado Civil:(  ) Casado     (  ) Solteiro     (  ) Divorciado     (  ) Viúvo     (  ) Companheiro                  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tabs>
                <w:tab w:val="left" w:pos="451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Data de Nascimento: ____/____/______          Sexo: (  ) Masc.    (  ) Fem. 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elefones (Res./Cel.)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E-mail:</w:t>
            </w:r>
          </w:p>
        </w:tc>
      </w:tr>
      <w:tr w:rsidR="002D2212" w:rsidRPr="0085170D" w:rsidTr="002F395A">
        <w:trPr>
          <w:trHeight w:val="297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OCUMENTOS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PF n°: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tabs>
                <w:tab w:val="left" w:pos="796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ítulo de Eleitor n°:                               Zona:                          Seção:                       UF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RG n°:                                  Órgão Exp./UF:                     Data Expedição: ____/____/______           </w:t>
            </w:r>
          </w:p>
        </w:tc>
      </w:tr>
      <w:tr w:rsidR="002D2212" w:rsidRPr="0085170D" w:rsidTr="002F395A">
        <w:trPr>
          <w:trHeight w:val="297"/>
        </w:trPr>
        <w:tc>
          <w:tcPr>
            <w:tcW w:w="5000" w:type="pct"/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ENDEREÇO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Rua/Av./Logradouro:                                                                                 N°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omplemento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tabs>
                <w:tab w:val="left" w:pos="448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Bairro:                                                               Cidade/UF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EP:                                                                  Fone:             </w:t>
            </w:r>
          </w:p>
        </w:tc>
      </w:tr>
      <w:tr w:rsidR="002D2212" w:rsidRPr="0085170D" w:rsidTr="002F395A">
        <w:trPr>
          <w:trHeight w:val="228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BANCÁRIOS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 do Banco:                                                                             Banco n°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Agência n°/DV: _______________-______Conta Corrente n°/DV: _____________-_____ </w:t>
            </w:r>
          </w:p>
        </w:tc>
      </w:tr>
      <w:tr w:rsidR="002D2212" w:rsidRPr="0085170D" w:rsidTr="002F395A">
        <w:trPr>
          <w:trHeight w:val="273"/>
        </w:trPr>
        <w:tc>
          <w:tcPr>
            <w:tcW w:w="5000" w:type="pct"/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 xml:space="preserve">DADOS ACADÊMICOS                                                                                                                                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urso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FB15A7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</w:t>
            </w:r>
            <w:r w:rsidR="00FB15A7">
              <w:rPr>
                <w:rFonts w:ascii="Times New Roman" w:hAnsi="Times New Roman"/>
              </w:rPr>
              <w:t>â</w:t>
            </w:r>
            <w:r w:rsidRPr="0085170D">
              <w:rPr>
                <w:rFonts w:ascii="Times New Roman" w:hAnsi="Times New Roman"/>
              </w:rPr>
              <w:t>mpus:                                             Semestre:</w:t>
            </w:r>
          </w:p>
        </w:tc>
      </w:tr>
    </w:tbl>
    <w:p w:rsidR="002D2212" w:rsidRPr="0085170D" w:rsidRDefault="002D2212" w:rsidP="002D2212">
      <w:pPr>
        <w:spacing w:after="0" w:line="240" w:lineRule="auto"/>
        <w:jc w:val="both"/>
        <w:rPr>
          <w:i/>
          <w:sz w:val="18"/>
          <w:szCs w:val="18"/>
        </w:rPr>
      </w:pPr>
    </w:p>
    <w:p w:rsidR="002D2212" w:rsidRPr="0085170D" w:rsidRDefault="002D2212" w:rsidP="002D2212">
      <w:pPr>
        <w:spacing w:after="0" w:line="240" w:lineRule="auto"/>
        <w:jc w:val="both"/>
        <w:rPr>
          <w:i/>
          <w:sz w:val="17"/>
          <w:szCs w:val="17"/>
        </w:rPr>
      </w:pPr>
    </w:p>
    <w:p w:rsidR="002D2212" w:rsidRPr="003F1DAA" w:rsidRDefault="002D2212" w:rsidP="002D2212">
      <w:pPr>
        <w:jc w:val="both"/>
        <w:rPr>
          <w:b/>
          <w:sz w:val="20"/>
          <w:szCs w:val="16"/>
        </w:rPr>
      </w:pPr>
      <w:r w:rsidRPr="003F1DAA">
        <w:rPr>
          <w:b/>
          <w:sz w:val="20"/>
          <w:szCs w:val="16"/>
        </w:rPr>
        <w:t>Local: _______________________________________________________________-MT, ________/______/201</w:t>
      </w:r>
      <w:r>
        <w:rPr>
          <w:b/>
          <w:sz w:val="20"/>
          <w:szCs w:val="16"/>
        </w:rPr>
        <w:t>9</w:t>
      </w:r>
      <w:r w:rsidRPr="003F1DAA">
        <w:rPr>
          <w:b/>
          <w:sz w:val="20"/>
          <w:szCs w:val="16"/>
        </w:rPr>
        <w:t>.</w:t>
      </w:r>
    </w:p>
    <w:p w:rsidR="002D2212" w:rsidRPr="0085170D" w:rsidRDefault="002D2212" w:rsidP="002D2212">
      <w:pPr>
        <w:jc w:val="both"/>
        <w:rPr>
          <w:b/>
          <w:sz w:val="16"/>
          <w:szCs w:val="16"/>
        </w:rPr>
      </w:pPr>
    </w:p>
    <w:p w:rsidR="002D2212" w:rsidRPr="0085170D" w:rsidRDefault="002D2212" w:rsidP="002D2212">
      <w:pPr>
        <w:spacing w:after="0" w:line="240" w:lineRule="auto"/>
        <w:jc w:val="both"/>
        <w:rPr>
          <w:b/>
          <w:sz w:val="16"/>
          <w:szCs w:val="16"/>
        </w:rPr>
      </w:pPr>
      <w:r w:rsidRPr="0085170D">
        <w:rPr>
          <w:b/>
          <w:sz w:val="16"/>
          <w:szCs w:val="16"/>
        </w:rPr>
        <w:t>______________________________________________________________________________________________</w:t>
      </w:r>
    </w:p>
    <w:p w:rsidR="002D2212" w:rsidRPr="0085170D" w:rsidRDefault="002D2212" w:rsidP="002D2212">
      <w:pPr>
        <w:spacing w:after="0" w:line="240" w:lineRule="auto"/>
        <w:rPr>
          <w:b/>
          <w:sz w:val="28"/>
          <w:szCs w:val="28"/>
          <w:u w:val="single"/>
        </w:rPr>
      </w:pPr>
      <w:r w:rsidRPr="0085170D">
        <w:rPr>
          <w:b/>
          <w:bCs/>
        </w:rPr>
        <w:t>Assinatura do(a) acadêmico(a)</w:t>
      </w: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204" w:rsidRDefault="00AF2204" w:rsidP="00BF0E44">
      <w:pPr>
        <w:spacing w:after="0" w:line="240" w:lineRule="auto"/>
      </w:pPr>
      <w:r>
        <w:separator/>
      </w:r>
    </w:p>
  </w:endnote>
  <w:endnote w:type="continuationSeparator" w:id="1">
    <w:p w:rsidR="00AF2204" w:rsidRDefault="00AF2204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204" w:rsidRDefault="00AF2204" w:rsidP="00BF0E44">
      <w:pPr>
        <w:spacing w:after="0" w:line="240" w:lineRule="auto"/>
      </w:pPr>
      <w:r>
        <w:separator/>
      </w:r>
    </w:p>
  </w:footnote>
  <w:footnote w:type="continuationSeparator" w:id="1">
    <w:p w:rsidR="00AF2204" w:rsidRDefault="00AF2204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8AD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2212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204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32BD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15A7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13</cp:revision>
  <cp:lastPrinted>2013-06-10T14:43:00Z</cp:lastPrinted>
  <dcterms:created xsi:type="dcterms:W3CDTF">2018-08-20T14:19:00Z</dcterms:created>
  <dcterms:modified xsi:type="dcterms:W3CDTF">2019-04-05T15:05:00Z</dcterms:modified>
</cp:coreProperties>
</file>